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6095" w14:textId="77777777" w:rsidR="00724715" w:rsidRDefault="008365F1">
      <w:r>
        <w:rPr>
          <w:noProof/>
          <w:bdr w:val="none" w:sz="0" w:space="0" w:color="auto" w:frame="1"/>
          <w:lang w:eastAsia="en-GB"/>
        </w:rPr>
        <w:drawing>
          <wp:inline distT="0" distB="0" distL="0" distR="0" wp14:anchorId="7428EF4B" wp14:editId="6170F6D2">
            <wp:extent cx="2171700" cy="466725"/>
            <wp:effectExtent l="19050" t="0" r="0" b="0"/>
            <wp:docPr id="2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3F9D1" w14:textId="77777777" w:rsidR="008365F1" w:rsidRDefault="008365F1"/>
    <w:p w14:paraId="59F3778E" w14:textId="023AB01B" w:rsidR="008365F1" w:rsidRDefault="008365F1" w:rsidP="008365F1">
      <w:pPr>
        <w:pStyle w:val="Title"/>
      </w:pPr>
      <w:r>
        <w:t xml:space="preserve">York Unlocked </w:t>
      </w:r>
      <w:r w:rsidR="007D649E">
        <w:t xml:space="preserve">YCT50 - </w:t>
      </w:r>
      <w:r>
        <w:t xml:space="preserve">Event Volunteer </w:t>
      </w:r>
    </w:p>
    <w:p w14:paraId="6C3E5800" w14:textId="77777777" w:rsidR="008365F1" w:rsidRPr="00CB0CD3" w:rsidRDefault="008365F1" w:rsidP="008365F1">
      <w:pPr>
        <w:pStyle w:val="Heading1"/>
        <w:rPr>
          <w:sz w:val="40"/>
        </w:rPr>
      </w:pPr>
      <w:r w:rsidRPr="00CB0CD3">
        <w:rPr>
          <w:sz w:val="40"/>
        </w:rPr>
        <w:t>Application Form</w:t>
      </w:r>
    </w:p>
    <w:p w14:paraId="2EC2FAE7" w14:textId="77777777" w:rsidR="00CB0CD3" w:rsidRPr="00CB0CD3" w:rsidRDefault="00CB0CD3" w:rsidP="008365F1">
      <w:pPr>
        <w:rPr>
          <w:sz w:val="28"/>
        </w:rPr>
      </w:pPr>
    </w:p>
    <w:p w14:paraId="09202FFC" w14:textId="77777777" w:rsidR="00AF006E" w:rsidRPr="00CB0CD3" w:rsidRDefault="00AF006E" w:rsidP="00AF006E">
      <w:pPr>
        <w:pStyle w:val="Heading2"/>
        <w:rPr>
          <w:sz w:val="32"/>
        </w:rPr>
      </w:pPr>
      <w:r w:rsidRPr="00CB0CD3">
        <w:rPr>
          <w:sz w:val="32"/>
        </w:rPr>
        <w:t>About the Event Volunteer role</w:t>
      </w:r>
    </w:p>
    <w:p w14:paraId="31C876A4" w14:textId="63105A4B" w:rsidR="00CB0CD3" w:rsidRDefault="00124A65" w:rsidP="008365F1">
      <w:pPr>
        <w:pStyle w:val="NoSpacing"/>
        <w:rPr>
          <w:rFonts w:cstheme="minorHAnsi"/>
          <w:sz w:val="32"/>
          <w:szCs w:val="24"/>
        </w:rPr>
      </w:pPr>
      <w:r w:rsidRPr="00124A65">
        <w:rPr>
          <w:rFonts w:cstheme="minorHAnsi"/>
          <w:sz w:val="32"/>
          <w:szCs w:val="24"/>
        </w:rPr>
        <w:t>The Event Volunteer role is a public-facing role and will require the volunteer to be stationed at a designated building during the York Unlocked YCT50 event, taking place on </w:t>
      </w:r>
      <w:r w:rsidRPr="00124A65">
        <w:rPr>
          <w:rFonts w:cstheme="minorHAnsi"/>
          <w:b/>
          <w:bCs/>
          <w:sz w:val="32"/>
          <w:szCs w:val="24"/>
        </w:rPr>
        <w:t>Saturday 9th May 2026</w:t>
      </w:r>
      <w:r w:rsidRPr="00124A65">
        <w:rPr>
          <w:rFonts w:cstheme="minorHAnsi"/>
          <w:sz w:val="32"/>
          <w:szCs w:val="24"/>
        </w:rPr>
        <w:t>. As an Event Volunteer, you will manage queues, give directions, distribute fact sheets, answer practical questions and provide information about York Unlocked. </w:t>
      </w:r>
    </w:p>
    <w:p w14:paraId="436B7E43" w14:textId="77777777" w:rsidR="00124A65" w:rsidRPr="00CB0CD3" w:rsidRDefault="00124A65" w:rsidP="008365F1">
      <w:pPr>
        <w:pStyle w:val="NoSpacing"/>
        <w:rPr>
          <w:rFonts w:cstheme="minorHAnsi"/>
          <w:sz w:val="32"/>
          <w:szCs w:val="24"/>
        </w:rPr>
      </w:pPr>
    </w:p>
    <w:p w14:paraId="727C2D25" w14:textId="77777777" w:rsidR="008365F1" w:rsidRPr="00CB0CD3" w:rsidRDefault="008365F1" w:rsidP="008365F1">
      <w:pPr>
        <w:pStyle w:val="Heading2"/>
        <w:rPr>
          <w:sz w:val="32"/>
        </w:rPr>
      </w:pPr>
      <w:r w:rsidRPr="00CB0CD3">
        <w:rPr>
          <w:sz w:val="32"/>
        </w:rPr>
        <w:t>What we ask of you</w:t>
      </w:r>
    </w:p>
    <w:p w14:paraId="51CFA735" w14:textId="428F146D" w:rsidR="00CB0CD3" w:rsidRDefault="00500CD8" w:rsidP="008365F1">
      <w:pPr>
        <w:pStyle w:val="NoSpacing"/>
        <w:rPr>
          <w:rFonts w:cstheme="minorHAnsi"/>
          <w:sz w:val="32"/>
          <w:szCs w:val="24"/>
        </w:rPr>
      </w:pPr>
      <w:r w:rsidRPr="00500CD8">
        <w:rPr>
          <w:rFonts w:cstheme="minorHAnsi"/>
          <w:sz w:val="32"/>
          <w:szCs w:val="24"/>
        </w:rPr>
        <w:t>We ask you to commit to a 3-hour session (either morning or afternoon) and we will allocate you to a specific building - either </w:t>
      </w:r>
      <w:hyperlink r:id="rId9" w:history="1">
        <w:r w:rsidRPr="00500CD8">
          <w:rPr>
            <w:rStyle w:val="Hyperlink"/>
            <w:rFonts w:cstheme="minorHAnsi"/>
            <w:sz w:val="32"/>
            <w:szCs w:val="24"/>
          </w:rPr>
          <w:t xml:space="preserve">60 </w:t>
        </w:r>
        <w:proofErr w:type="spellStart"/>
        <w:r w:rsidRPr="00500CD8">
          <w:rPr>
            <w:rStyle w:val="Hyperlink"/>
            <w:rFonts w:cstheme="minorHAnsi"/>
            <w:sz w:val="32"/>
            <w:szCs w:val="24"/>
          </w:rPr>
          <w:t>Goodramgate</w:t>
        </w:r>
        <w:proofErr w:type="spellEnd"/>
      </w:hyperlink>
      <w:r w:rsidRPr="00500CD8">
        <w:rPr>
          <w:rFonts w:cstheme="minorHAnsi"/>
          <w:sz w:val="32"/>
          <w:szCs w:val="24"/>
        </w:rPr>
        <w:t>, </w:t>
      </w:r>
      <w:hyperlink r:id="rId10" w:history="1">
        <w:r w:rsidRPr="00500CD8">
          <w:rPr>
            <w:rStyle w:val="Hyperlink"/>
            <w:rFonts w:cstheme="minorHAnsi"/>
            <w:sz w:val="32"/>
            <w:szCs w:val="24"/>
          </w:rPr>
          <w:t xml:space="preserve">77 </w:t>
        </w:r>
        <w:proofErr w:type="spellStart"/>
        <w:r w:rsidRPr="00500CD8">
          <w:rPr>
            <w:rStyle w:val="Hyperlink"/>
            <w:rFonts w:cstheme="minorHAnsi"/>
            <w:sz w:val="32"/>
            <w:szCs w:val="24"/>
          </w:rPr>
          <w:t>Walmgate</w:t>
        </w:r>
        <w:proofErr w:type="spellEnd"/>
      </w:hyperlink>
      <w:r w:rsidRPr="00500CD8">
        <w:rPr>
          <w:rFonts w:cstheme="minorHAnsi"/>
          <w:sz w:val="32"/>
          <w:szCs w:val="24"/>
        </w:rPr>
        <w:t> or </w:t>
      </w:r>
      <w:hyperlink r:id="rId11" w:history="1">
        <w:r w:rsidRPr="00500CD8">
          <w:rPr>
            <w:rStyle w:val="Hyperlink"/>
            <w:rFonts w:cstheme="minorHAnsi"/>
            <w:sz w:val="32"/>
            <w:szCs w:val="24"/>
          </w:rPr>
          <w:t>Herbert House</w:t>
        </w:r>
      </w:hyperlink>
      <w:r w:rsidRPr="00500CD8">
        <w:rPr>
          <w:rFonts w:cstheme="minorHAnsi"/>
          <w:sz w:val="32"/>
          <w:szCs w:val="24"/>
        </w:rPr>
        <w:t> in York.</w:t>
      </w:r>
    </w:p>
    <w:p w14:paraId="5C076E6E" w14:textId="77777777" w:rsidR="00500CD8" w:rsidRPr="00CB0CD3" w:rsidRDefault="00500CD8" w:rsidP="008365F1">
      <w:pPr>
        <w:pStyle w:val="NoSpacing"/>
        <w:rPr>
          <w:rFonts w:cstheme="minorHAnsi"/>
          <w:sz w:val="32"/>
          <w:szCs w:val="24"/>
        </w:rPr>
      </w:pPr>
    </w:p>
    <w:p w14:paraId="264E7A84" w14:textId="77777777" w:rsidR="008365F1" w:rsidRPr="00CB0CD3" w:rsidRDefault="008365F1" w:rsidP="008365F1">
      <w:pPr>
        <w:pStyle w:val="Heading2"/>
        <w:rPr>
          <w:sz w:val="32"/>
        </w:rPr>
      </w:pPr>
      <w:r w:rsidRPr="00CB0CD3">
        <w:rPr>
          <w:sz w:val="32"/>
        </w:rPr>
        <w:t>What we offer you</w:t>
      </w:r>
    </w:p>
    <w:p w14:paraId="54C16544" w14:textId="3FD3A9BB" w:rsidR="00CB0CD3" w:rsidRDefault="00500CD8" w:rsidP="00CB0CD3">
      <w:r w:rsidRPr="00500CD8">
        <w:rPr>
          <w:rFonts w:cstheme="minorHAnsi"/>
          <w:sz w:val="32"/>
          <w:szCs w:val="24"/>
        </w:rPr>
        <w:t>You will be sent York Unlocked Event Volunteer operational details via email, as well as provided with a volunteer identification lanyard on the day. We also run volunteer-only socials a couple of times throughout the year which often involve getting a sneak-peek behind the scenes of a building involved in the event.</w:t>
      </w:r>
    </w:p>
    <w:p w14:paraId="12743DD5" w14:textId="77777777" w:rsidR="00500CD8" w:rsidRPr="00CB0CD3" w:rsidRDefault="00500CD8" w:rsidP="00CB0CD3"/>
    <w:p w14:paraId="0DF80311" w14:textId="77777777" w:rsidR="00E56F18" w:rsidRPr="00CB0CD3" w:rsidRDefault="00E56F18" w:rsidP="00E56F18">
      <w:pPr>
        <w:pStyle w:val="Heading2"/>
        <w:rPr>
          <w:sz w:val="32"/>
        </w:rPr>
      </w:pPr>
      <w:r w:rsidRPr="00CB0CD3">
        <w:rPr>
          <w:sz w:val="32"/>
        </w:rPr>
        <w:t>To Apply</w:t>
      </w:r>
    </w:p>
    <w:p w14:paraId="7E9A54B3" w14:textId="77777777" w:rsidR="00CB0CD3" w:rsidRDefault="00CB0CD3" w:rsidP="00E56F18">
      <w:pPr>
        <w:rPr>
          <w:sz w:val="28"/>
        </w:rPr>
      </w:pPr>
    </w:p>
    <w:p w14:paraId="01B059B5" w14:textId="77777777" w:rsidR="00CB0CD3" w:rsidRPr="00CB0CD3" w:rsidRDefault="00E56F18" w:rsidP="00E56F18">
      <w:pPr>
        <w:rPr>
          <w:sz w:val="28"/>
        </w:rPr>
      </w:pPr>
      <w:r w:rsidRPr="00CB0CD3">
        <w:rPr>
          <w:sz w:val="28"/>
        </w:rPr>
        <w:t>Full Na</w:t>
      </w:r>
      <w:r w:rsidR="00CB0CD3">
        <w:rPr>
          <w:sz w:val="28"/>
        </w:rPr>
        <w:t>me        …………………………………………………………………</w:t>
      </w:r>
    </w:p>
    <w:p w14:paraId="656E1FD6" w14:textId="77777777" w:rsidR="00CB0CD3" w:rsidRDefault="00280AA4" w:rsidP="00E56F18">
      <w:pPr>
        <w:rPr>
          <w:sz w:val="28"/>
        </w:rPr>
      </w:pPr>
      <w:r>
        <w:rPr>
          <w:sz w:val="28"/>
        </w:rPr>
        <w:br w:type="page"/>
      </w:r>
    </w:p>
    <w:p w14:paraId="4CC83F98" w14:textId="165EC9A5" w:rsidR="00E56F18" w:rsidRPr="00CB0CD3" w:rsidRDefault="00E56F18" w:rsidP="00E56F18">
      <w:pPr>
        <w:rPr>
          <w:sz w:val="28"/>
        </w:rPr>
      </w:pPr>
      <w:r w:rsidRPr="00CB0CD3">
        <w:rPr>
          <w:sz w:val="28"/>
        </w:rPr>
        <w:lastRenderedPageBreak/>
        <w:t>Email</w:t>
      </w:r>
      <w:r w:rsidR="00CB0CD3">
        <w:rPr>
          <w:sz w:val="28"/>
        </w:rPr>
        <w:t xml:space="preserve"> </w:t>
      </w:r>
      <w:r w:rsidR="00FD5799">
        <w:rPr>
          <w:sz w:val="28"/>
        </w:rPr>
        <w:t>address</w:t>
      </w:r>
      <w:r w:rsidR="00CB0CD3">
        <w:rPr>
          <w:sz w:val="28"/>
        </w:rPr>
        <w:t xml:space="preserve">           ……………………………………………………………</w:t>
      </w:r>
      <w:proofErr w:type="gramStart"/>
      <w:r w:rsidR="00CB0CD3">
        <w:rPr>
          <w:sz w:val="28"/>
        </w:rPr>
        <w:t>…..</w:t>
      </w:r>
      <w:proofErr w:type="gramEnd"/>
    </w:p>
    <w:p w14:paraId="393C7573" w14:textId="77777777" w:rsidR="00CB0CD3" w:rsidRDefault="00CB0CD3" w:rsidP="00E56F18">
      <w:pPr>
        <w:rPr>
          <w:sz w:val="28"/>
        </w:rPr>
      </w:pPr>
    </w:p>
    <w:p w14:paraId="5F727E57" w14:textId="7770F9A8" w:rsidR="00E56F18" w:rsidRPr="00CB0CD3" w:rsidRDefault="005077A3" w:rsidP="00E56F18">
      <w:pPr>
        <w:rPr>
          <w:sz w:val="28"/>
        </w:rPr>
      </w:pPr>
      <w:r>
        <w:rPr>
          <w:sz w:val="28"/>
        </w:rPr>
        <w:t>Mobile t</w:t>
      </w:r>
      <w:r w:rsidR="00E56F18" w:rsidRPr="00CB0CD3">
        <w:rPr>
          <w:sz w:val="28"/>
        </w:rPr>
        <w:t>elephone number</w:t>
      </w:r>
      <w:r w:rsidR="00CB0CD3">
        <w:rPr>
          <w:sz w:val="28"/>
        </w:rPr>
        <w:t xml:space="preserve">        ………………………………………………….</w:t>
      </w:r>
    </w:p>
    <w:p w14:paraId="4665A6F9" w14:textId="77777777" w:rsidR="00CB0CD3" w:rsidRDefault="00CB0CD3" w:rsidP="00E56F18">
      <w:pPr>
        <w:rPr>
          <w:sz w:val="28"/>
        </w:rPr>
      </w:pPr>
    </w:p>
    <w:p w14:paraId="44C3705B" w14:textId="77777777" w:rsidR="00CB0CD3" w:rsidRDefault="00E56F18" w:rsidP="00E56F18">
      <w:pPr>
        <w:rPr>
          <w:sz w:val="28"/>
        </w:rPr>
      </w:pPr>
      <w:r w:rsidRPr="00CB0CD3">
        <w:rPr>
          <w:sz w:val="28"/>
        </w:rPr>
        <w:t>Address</w:t>
      </w:r>
      <w:r w:rsidR="00CB0CD3">
        <w:rPr>
          <w:sz w:val="28"/>
        </w:rPr>
        <w:t xml:space="preserve">            …………………………………………………………………………………………………………………………</w:t>
      </w:r>
    </w:p>
    <w:p w14:paraId="18BA1AFE" w14:textId="77777777" w:rsidR="001F2549" w:rsidRDefault="001F2549" w:rsidP="00E56F18">
      <w:pPr>
        <w:rPr>
          <w:sz w:val="28"/>
        </w:rPr>
      </w:pPr>
    </w:p>
    <w:p w14:paraId="36AA4423" w14:textId="77777777" w:rsidR="00CB0CD3" w:rsidRDefault="00CB0CD3" w:rsidP="00E56F18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3D04BF97" w14:textId="77777777" w:rsidR="001F2549" w:rsidRDefault="001F2549" w:rsidP="00E56F18">
      <w:pPr>
        <w:rPr>
          <w:sz w:val="28"/>
        </w:rPr>
      </w:pPr>
    </w:p>
    <w:p w14:paraId="7A36EBA1" w14:textId="77777777" w:rsidR="00E56F18" w:rsidRPr="00CB0CD3" w:rsidRDefault="00CB0CD3" w:rsidP="00E56F18">
      <w:pPr>
        <w:rPr>
          <w:sz w:val="28"/>
        </w:rPr>
      </w:pPr>
      <w:r>
        <w:rPr>
          <w:sz w:val="28"/>
        </w:rPr>
        <w:t>…………………………………………………</w:t>
      </w:r>
      <w:r w:rsidR="001F2549">
        <w:rPr>
          <w:sz w:val="28"/>
        </w:rPr>
        <w:t>………..</w:t>
      </w:r>
      <w:r>
        <w:rPr>
          <w:sz w:val="28"/>
        </w:rPr>
        <w:t xml:space="preserve"> Postcode: ………………</w:t>
      </w:r>
      <w:r w:rsidR="001F2549">
        <w:rPr>
          <w:sz w:val="28"/>
        </w:rPr>
        <w:t>……</w:t>
      </w:r>
      <w:proofErr w:type="gramStart"/>
      <w:r w:rsidR="001F2549">
        <w:rPr>
          <w:sz w:val="28"/>
        </w:rPr>
        <w:t>…..</w:t>
      </w:r>
      <w:proofErr w:type="gramEnd"/>
      <w:r>
        <w:rPr>
          <w:sz w:val="28"/>
        </w:rPr>
        <w:t>………………….</w:t>
      </w:r>
    </w:p>
    <w:p w14:paraId="27FA6F48" w14:textId="77777777" w:rsidR="00CB0CD3" w:rsidRDefault="00CB0CD3" w:rsidP="00E56F18">
      <w:pPr>
        <w:rPr>
          <w:sz w:val="28"/>
        </w:rPr>
      </w:pPr>
    </w:p>
    <w:p w14:paraId="0B1025E8" w14:textId="77777777" w:rsidR="005077A3" w:rsidRPr="005077A3" w:rsidRDefault="005077A3" w:rsidP="00E56F18">
      <w:pPr>
        <w:rPr>
          <w:sz w:val="28"/>
        </w:rPr>
      </w:pPr>
      <w:r w:rsidRPr="005077A3">
        <w:rPr>
          <w:sz w:val="28"/>
        </w:rPr>
        <w:t>Emergency contact name and telephone number (of the person we should contact if there is an emergency during the event)</w:t>
      </w:r>
    </w:p>
    <w:p w14:paraId="4D8BF74B" w14:textId="22F0CDB4" w:rsidR="001F2549" w:rsidRDefault="001F2549" w:rsidP="00E56F18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0D9AE5CB" w14:textId="77777777" w:rsidR="001F2549" w:rsidRDefault="001F2549" w:rsidP="00E56F18">
      <w:pPr>
        <w:rPr>
          <w:sz w:val="28"/>
        </w:rPr>
      </w:pPr>
    </w:p>
    <w:p w14:paraId="0A6E65A8" w14:textId="77777777" w:rsidR="001F2549" w:rsidRDefault="001F2549" w:rsidP="00E56F18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14:paraId="483E8764" w14:textId="77777777" w:rsidR="001F2549" w:rsidRDefault="001F2549" w:rsidP="00E56F18">
      <w:pPr>
        <w:rPr>
          <w:sz w:val="28"/>
        </w:rPr>
      </w:pPr>
    </w:p>
    <w:p w14:paraId="504238D4" w14:textId="77777777" w:rsidR="00201ED2" w:rsidRDefault="00201ED2" w:rsidP="00201ED2">
      <w:pPr>
        <w:rPr>
          <w:b/>
          <w:bCs/>
          <w:sz w:val="28"/>
        </w:rPr>
      </w:pPr>
    </w:p>
    <w:p w14:paraId="747354E2" w14:textId="77777777" w:rsidR="006138EF" w:rsidRPr="006138EF" w:rsidRDefault="006138EF" w:rsidP="006138EF">
      <w:pPr>
        <w:rPr>
          <w:b/>
          <w:bCs/>
          <w:sz w:val="28"/>
        </w:rPr>
      </w:pPr>
      <w:r w:rsidRPr="006138EF">
        <w:rPr>
          <w:b/>
          <w:bCs/>
          <w:sz w:val="28"/>
        </w:rPr>
        <w:t>Availability for volunteering at the York Unlocked YCT50 event (Saturday 9th May 2026):</w:t>
      </w:r>
    </w:p>
    <w:p w14:paraId="078C53D9" w14:textId="77777777" w:rsidR="006138EF" w:rsidRPr="006138EF" w:rsidRDefault="006138EF" w:rsidP="006138EF">
      <w:pPr>
        <w:rPr>
          <w:b/>
          <w:bCs/>
          <w:sz w:val="28"/>
        </w:rPr>
      </w:pPr>
      <w:r w:rsidRPr="006138EF">
        <w:rPr>
          <w:b/>
          <w:bCs/>
          <w:sz w:val="28"/>
        </w:rPr>
        <w:t>Please select the time that you would like to volunteer.</w:t>
      </w:r>
    </w:p>
    <w:p w14:paraId="41DFC6A9" w14:textId="0728129A" w:rsidR="00971EA0" w:rsidRDefault="006138EF" w:rsidP="00E56F18">
      <w:pPr>
        <w:rPr>
          <w:sz w:val="28"/>
        </w:rPr>
      </w:pPr>
      <w:r w:rsidRPr="006138EF">
        <w:rPr>
          <w:i/>
          <w:iCs/>
          <w:sz w:val="28"/>
        </w:rPr>
        <w:t>(We encourage you to volunteer only half a day at a time, but you can choose more than one shift if you would like to do more!)</w:t>
      </w:r>
    </w:p>
    <w:p w14:paraId="6A1E3A1E" w14:textId="77777777" w:rsidR="0046672D" w:rsidRDefault="0046672D" w:rsidP="00E56F18">
      <w:pPr>
        <w:rPr>
          <w:sz w:val="28"/>
        </w:rPr>
      </w:pPr>
    </w:p>
    <w:p w14:paraId="4B4335CE" w14:textId="6B14FCEC" w:rsidR="00971EA0" w:rsidRPr="0046672D" w:rsidRDefault="006138EF" w:rsidP="0046672D">
      <w:pPr>
        <w:pStyle w:val="ListParagraph"/>
        <w:numPr>
          <w:ilvl w:val="0"/>
          <w:numId w:val="5"/>
        </w:numPr>
        <w:rPr>
          <w:sz w:val="28"/>
        </w:rPr>
      </w:pPr>
      <w:r w:rsidRPr="0046672D">
        <w:rPr>
          <w:sz w:val="28"/>
        </w:rPr>
        <w:t>Morning shift: 9.30am - 12.30pm</w:t>
      </w:r>
    </w:p>
    <w:p w14:paraId="51397F61" w14:textId="782CCCD4" w:rsidR="00CB0CD3" w:rsidRPr="0046672D" w:rsidRDefault="0046672D" w:rsidP="0046672D">
      <w:pPr>
        <w:pStyle w:val="ListParagraph"/>
        <w:numPr>
          <w:ilvl w:val="0"/>
          <w:numId w:val="5"/>
        </w:numPr>
        <w:rPr>
          <w:sz w:val="28"/>
        </w:rPr>
      </w:pPr>
      <w:r w:rsidRPr="0046672D">
        <w:rPr>
          <w:sz w:val="28"/>
        </w:rPr>
        <w:t>Afternoon shift: 12pm - 3pm</w:t>
      </w:r>
    </w:p>
    <w:p w14:paraId="25D880FC" w14:textId="77777777" w:rsidR="0051326D" w:rsidRDefault="0051326D" w:rsidP="00E56F18">
      <w:pPr>
        <w:rPr>
          <w:sz w:val="28"/>
        </w:rPr>
      </w:pPr>
    </w:p>
    <w:p w14:paraId="2EA22901" w14:textId="77777777" w:rsidR="00C441B1" w:rsidRPr="00C441B1" w:rsidRDefault="00C441B1" w:rsidP="00C441B1">
      <w:pPr>
        <w:rPr>
          <w:b/>
          <w:bCs/>
          <w:sz w:val="28"/>
        </w:rPr>
      </w:pPr>
      <w:r w:rsidRPr="00C441B1">
        <w:rPr>
          <w:b/>
          <w:bCs/>
          <w:sz w:val="28"/>
        </w:rPr>
        <w:lastRenderedPageBreak/>
        <w:t>Preference of building to volunteer in at the York Unlocked YCT50 event (Saturday 9th May 2026).</w:t>
      </w:r>
    </w:p>
    <w:p w14:paraId="1E0BD073" w14:textId="77777777" w:rsidR="00C441B1" w:rsidRPr="00C441B1" w:rsidRDefault="00C441B1" w:rsidP="00C441B1">
      <w:pPr>
        <w:rPr>
          <w:sz w:val="28"/>
        </w:rPr>
      </w:pPr>
      <w:r w:rsidRPr="00C441B1">
        <w:rPr>
          <w:sz w:val="28"/>
        </w:rPr>
        <w:t>The buildings are:</w:t>
      </w:r>
    </w:p>
    <w:p w14:paraId="46489163" w14:textId="77777777" w:rsidR="00C441B1" w:rsidRPr="00C441B1" w:rsidRDefault="00C441B1" w:rsidP="00C441B1">
      <w:pPr>
        <w:rPr>
          <w:sz w:val="28"/>
        </w:rPr>
      </w:pPr>
      <w:r w:rsidRPr="00C441B1">
        <w:rPr>
          <w:sz w:val="28"/>
        </w:rPr>
        <w:t xml:space="preserve">60 </w:t>
      </w:r>
      <w:proofErr w:type="spellStart"/>
      <w:r w:rsidRPr="00C441B1">
        <w:rPr>
          <w:sz w:val="28"/>
        </w:rPr>
        <w:t>Goodramgate</w:t>
      </w:r>
      <w:proofErr w:type="spellEnd"/>
      <w:r w:rsidRPr="00C441B1">
        <w:rPr>
          <w:sz w:val="28"/>
        </w:rPr>
        <w:t xml:space="preserve"> - York, YO1 7LF</w:t>
      </w:r>
    </w:p>
    <w:p w14:paraId="68FE52FC" w14:textId="77777777" w:rsidR="00C441B1" w:rsidRPr="00C441B1" w:rsidRDefault="00C441B1" w:rsidP="00C441B1">
      <w:pPr>
        <w:rPr>
          <w:sz w:val="28"/>
        </w:rPr>
      </w:pPr>
      <w:r w:rsidRPr="00C441B1">
        <w:rPr>
          <w:sz w:val="28"/>
        </w:rPr>
        <w:t xml:space="preserve">77 </w:t>
      </w:r>
      <w:proofErr w:type="spellStart"/>
      <w:r w:rsidRPr="00C441B1">
        <w:rPr>
          <w:sz w:val="28"/>
        </w:rPr>
        <w:t>Walmgate</w:t>
      </w:r>
      <w:proofErr w:type="spellEnd"/>
      <w:r w:rsidRPr="00C441B1">
        <w:rPr>
          <w:sz w:val="28"/>
        </w:rPr>
        <w:t xml:space="preserve"> - York, YO1 9TZ</w:t>
      </w:r>
    </w:p>
    <w:p w14:paraId="7FC28D72" w14:textId="77777777" w:rsidR="00C441B1" w:rsidRPr="00C441B1" w:rsidRDefault="00C441B1" w:rsidP="00C441B1">
      <w:pPr>
        <w:rPr>
          <w:sz w:val="28"/>
        </w:rPr>
      </w:pPr>
      <w:r w:rsidRPr="00C441B1">
        <w:rPr>
          <w:sz w:val="28"/>
        </w:rPr>
        <w:t>Herbert House - York, YO1 9UP</w:t>
      </w:r>
    </w:p>
    <w:p w14:paraId="65B950F0" w14:textId="77777777" w:rsidR="00C441B1" w:rsidRDefault="00C441B1" w:rsidP="00C441B1">
      <w:pPr>
        <w:rPr>
          <w:b/>
          <w:bCs/>
          <w:sz w:val="28"/>
        </w:rPr>
      </w:pPr>
      <w:r w:rsidRPr="00C441B1">
        <w:rPr>
          <w:b/>
          <w:bCs/>
          <w:sz w:val="28"/>
        </w:rPr>
        <w:t>Please select your preferred building from the options below. </w:t>
      </w:r>
      <w:r w:rsidRPr="00C441B1">
        <w:rPr>
          <w:sz w:val="28"/>
        </w:rPr>
        <w:t>We will do our best to match you with your preferred building for the event!</w:t>
      </w:r>
    </w:p>
    <w:p w14:paraId="75B9891F" w14:textId="6E7D85A8" w:rsidR="00C441B1" w:rsidRPr="00C441B1" w:rsidRDefault="00C441B1" w:rsidP="00C441B1">
      <w:pPr>
        <w:pStyle w:val="ListParagraph"/>
        <w:numPr>
          <w:ilvl w:val="0"/>
          <w:numId w:val="7"/>
        </w:numPr>
        <w:rPr>
          <w:sz w:val="28"/>
        </w:rPr>
      </w:pPr>
      <w:r w:rsidRPr="00C441B1">
        <w:rPr>
          <w:sz w:val="28"/>
        </w:rPr>
        <w:t xml:space="preserve">60 </w:t>
      </w:r>
      <w:proofErr w:type="spellStart"/>
      <w:r w:rsidRPr="00C441B1">
        <w:rPr>
          <w:sz w:val="28"/>
        </w:rPr>
        <w:t>Goodramgate</w:t>
      </w:r>
      <w:proofErr w:type="spellEnd"/>
      <w:r w:rsidRPr="00C441B1">
        <w:rPr>
          <w:sz w:val="28"/>
        </w:rPr>
        <w:t xml:space="preserve"> </w:t>
      </w:r>
    </w:p>
    <w:p w14:paraId="69CE6272" w14:textId="607D7910" w:rsidR="00C441B1" w:rsidRPr="00C441B1" w:rsidRDefault="00C441B1" w:rsidP="00C441B1">
      <w:pPr>
        <w:pStyle w:val="ListParagraph"/>
        <w:numPr>
          <w:ilvl w:val="0"/>
          <w:numId w:val="7"/>
        </w:numPr>
        <w:rPr>
          <w:sz w:val="28"/>
        </w:rPr>
      </w:pPr>
      <w:r w:rsidRPr="00C441B1">
        <w:rPr>
          <w:sz w:val="28"/>
        </w:rPr>
        <w:t xml:space="preserve">77 </w:t>
      </w:r>
      <w:proofErr w:type="spellStart"/>
      <w:r w:rsidRPr="00C441B1">
        <w:rPr>
          <w:sz w:val="28"/>
        </w:rPr>
        <w:t>Walmgate</w:t>
      </w:r>
      <w:proofErr w:type="spellEnd"/>
      <w:r w:rsidRPr="00C441B1">
        <w:rPr>
          <w:sz w:val="28"/>
        </w:rPr>
        <w:t xml:space="preserve"> </w:t>
      </w:r>
    </w:p>
    <w:p w14:paraId="2DA396BE" w14:textId="489A3E8B" w:rsidR="00C441B1" w:rsidRPr="00C441B1" w:rsidRDefault="00C441B1" w:rsidP="00C441B1">
      <w:pPr>
        <w:pStyle w:val="ListParagraph"/>
        <w:numPr>
          <w:ilvl w:val="0"/>
          <w:numId w:val="7"/>
        </w:numPr>
        <w:rPr>
          <w:sz w:val="28"/>
        </w:rPr>
      </w:pPr>
      <w:r w:rsidRPr="00C441B1">
        <w:rPr>
          <w:sz w:val="28"/>
        </w:rPr>
        <w:t>Herbert House</w:t>
      </w:r>
    </w:p>
    <w:p w14:paraId="7F94FE85" w14:textId="77777777" w:rsidR="00B0243C" w:rsidRDefault="00B0243C" w:rsidP="00E56F18">
      <w:pPr>
        <w:rPr>
          <w:b/>
          <w:bCs/>
          <w:sz w:val="28"/>
        </w:rPr>
      </w:pPr>
    </w:p>
    <w:p w14:paraId="4B1547E3" w14:textId="0230471D" w:rsidR="00E1237A" w:rsidRPr="00B0243C" w:rsidRDefault="00124406" w:rsidP="00E56F18">
      <w:pPr>
        <w:rPr>
          <w:sz w:val="28"/>
        </w:rPr>
      </w:pPr>
      <w:r w:rsidRPr="00B0243C">
        <w:rPr>
          <w:sz w:val="28"/>
        </w:rPr>
        <w:t xml:space="preserve">As part of our charitable commitment to </w:t>
      </w:r>
      <w:proofErr w:type="gramStart"/>
      <w:r w:rsidRPr="00B0243C">
        <w:rPr>
          <w:sz w:val="28"/>
        </w:rPr>
        <w:t>safeguarding</w:t>
      </w:r>
      <w:proofErr w:type="gramEnd"/>
      <w:r w:rsidRPr="00B0243C">
        <w:rPr>
          <w:sz w:val="28"/>
        </w:rPr>
        <w:t xml:space="preserve"> we are required to see some photo ID to confirm your identity, either online or at one of our induction meetings.</w:t>
      </w:r>
      <w:r w:rsidR="00865A80">
        <w:rPr>
          <w:sz w:val="28"/>
        </w:rPr>
        <w:t xml:space="preserve"> Photo ID </w:t>
      </w:r>
      <w:proofErr w:type="gramStart"/>
      <w:r w:rsidR="00865A80">
        <w:rPr>
          <w:sz w:val="28"/>
        </w:rPr>
        <w:t>include</w:t>
      </w:r>
      <w:r w:rsidR="000861D8">
        <w:rPr>
          <w:sz w:val="28"/>
        </w:rPr>
        <w:t>s:</w:t>
      </w:r>
      <w:proofErr w:type="gramEnd"/>
      <w:r w:rsidR="00865A80">
        <w:rPr>
          <w:sz w:val="28"/>
        </w:rPr>
        <w:t xml:space="preserve"> </w:t>
      </w:r>
      <w:r w:rsidR="00865A80" w:rsidRPr="00865A80">
        <w:rPr>
          <w:sz w:val="28"/>
        </w:rPr>
        <w:t>Passport, Driving License or Official ID Card</w:t>
      </w:r>
    </w:p>
    <w:p w14:paraId="0DD57BCF" w14:textId="6F3B255D" w:rsidR="00E56F18" w:rsidRDefault="00124406" w:rsidP="00E56F18">
      <w:pPr>
        <w:rPr>
          <w:sz w:val="28"/>
        </w:rPr>
      </w:pPr>
      <w:r w:rsidRPr="00124406">
        <w:rPr>
          <w:sz w:val="28"/>
        </w:rPr>
        <w:t>How would you like to confirm your ID?</w:t>
      </w:r>
    </w:p>
    <w:p w14:paraId="47D9C19B" w14:textId="5BB9F139" w:rsidR="00124406" w:rsidRPr="00E1237A" w:rsidRDefault="00736B39" w:rsidP="00E1237A">
      <w:pPr>
        <w:pStyle w:val="ListParagraph"/>
        <w:numPr>
          <w:ilvl w:val="0"/>
          <w:numId w:val="3"/>
        </w:numPr>
        <w:rPr>
          <w:sz w:val="28"/>
        </w:rPr>
      </w:pPr>
      <w:r w:rsidRPr="00E1237A">
        <w:rPr>
          <w:sz w:val="28"/>
        </w:rPr>
        <w:t xml:space="preserve">Online (please attach a </w:t>
      </w:r>
      <w:r w:rsidR="00E1237A" w:rsidRPr="00E1237A">
        <w:rPr>
          <w:sz w:val="28"/>
        </w:rPr>
        <w:t>photo of your ID</w:t>
      </w:r>
      <w:r w:rsidRPr="00E1237A">
        <w:rPr>
          <w:sz w:val="28"/>
        </w:rPr>
        <w:t>)</w:t>
      </w:r>
    </w:p>
    <w:p w14:paraId="347A12D8" w14:textId="3E0EBC7A" w:rsidR="00E1237A" w:rsidRDefault="00E1237A" w:rsidP="00E1237A">
      <w:pPr>
        <w:pStyle w:val="ListParagraph"/>
        <w:numPr>
          <w:ilvl w:val="0"/>
          <w:numId w:val="3"/>
        </w:numPr>
        <w:rPr>
          <w:sz w:val="28"/>
        </w:rPr>
      </w:pPr>
      <w:r w:rsidRPr="00E1237A">
        <w:rPr>
          <w:sz w:val="28"/>
        </w:rPr>
        <w:t>In person (</w:t>
      </w:r>
      <w:r w:rsidR="00976119">
        <w:rPr>
          <w:sz w:val="28"/>
        </w:rPr>
        <w:t>on the day of the event</w:t>
      </w:r>
      <w:r w:rsidRPr="00E1237A">
        <w:rPr>
          <w:sz w:val="28"/>
        </w:rPr>
        <w:t>)</w:t>
      </w:r>
    </w:p>
    <w:p w14:paraId="635E1F03" w14:textId="58F8C87C" w:rsidR="00475D20" w:rsidRPr="00D97ED3" w:rsidRDefault="009F4CAD" w:rsidP="00E56F18">
      <w:pPr>
        <w:pStyle w:val="ListParagraph"/>
        <w:numPr>
          <w:ilvl w:val="0"/>
          <w:numId w:val="3"/>
        </w:numPr>
        <w:rPr>
          <w:sz w:val="28"/>
        </w:rPr>
      </w:pPr>
      <w:r w:rsidRPr="009F4CAD">
        <w:rPr>
          <w:sz w:val="28"/>
        </w:rPr>
        <w:t>I already provided my ID at a previous York Unlocked event</w:t>
      </w:r>
    </w:p>
    <w:p w14:paraId="01136F88" w14:textId="77777777" w:rsidR="00FF6F31" w:rsidRDefault="00FF6F31" w:rsidP="00E56F18">
      <w:pPr>
        <w:rPr>
          <w:sz w:val="28"/>
        </w:rPr>
      </w:pPr>
    </w:p>
    <w:p w14:paraId="0A523285" w14:textId="310A8757" w:rsidR="00845EC5" w:rsidRPr="00475D20" w:rsidRDefault="00845EC5" w:rsidP="00E56F18">
      <w:pPr>
        <w:rPr>
          <w:sz w:val="28"/>
        </w:rPr>
      </w:pPr>
      <w:r w:rsidRPr="00475D20">
        <w:rPr>
          <w:sz w:val="28"/>
        </w:rPr>
        <w:t>York Unlocked Volunteer Policy</w:t>
      </w:r>
    </w:p>
    <w:p w14:paraId="11389746" w14:textId="056EBF84" w:rsidR="00845EC5" w:rsidRDefault="00845EC5" w:rsidP="00845EC5">
      <w:pPr>
        <w:pStyle w:val="ListParagraph"/>
        <w:numPr>
          <w:ilvl w:val="0"/>
          <w:numId w:val="4"/>
        </w:numPr>
        <w:rPr>
          <w:sz w:val="28"/>
        </w:rPr>
      </w:pPr>
      <w:r w:rsidRPr="00845EC5">
        <w:rPr>
          <w:sz w:val="28"/>
        </w:rPr>
        <w:t>I confirm that I have read and that I understand the York Unlocked Volunteer Policy</w:t>
      </w:r>
    </w:p>
    <w:p w14:paraId="69F2A377" w14:textId="77777777" w:rsidR="00845EC5" w:rsidRDefault="00845EC5" w:rsidP="00845EC5">
      <w:pPr>
        <w:pStyle w:val="ListParagraph"/>
        <w:rPr>
          <w:sz w:val="28"/>
        </w:rPr>
      </w:pPr>
    </w:p>
    <w:p w14:paraId="74C292C8" w14:textId="725BFDC6" w:rsidR="00845EC5" w:rsidRDefault="00FF6F31" w:rsidP="00FF6F31">
      <w:pPr>
        <w:rPr>
          <w:sz w:val="28"/>
        </w:rPr>
      </w:pPr>
      <w:r w:rsidRPr="00FF6F31">
        <w:rPr>
          <w:sz w:val="28"/>
        </w:rPr>
        <w:t>Are you happy to be in any photo/film content taken by York Unlocked CIO?</w:t>
      </w:r>
    </w:p>
    <w:p w14:paraId="2ADC0A24" w14:textId="01F72A0E" w:rsidR="00FF6F31" w:rsidRPr="00E1237A" w:rsidRDefault="00FF6F31" w:rsidP="00FF6F3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Yes</w:t>
      </w:r>
    </w:p>
    <w:p w14:paraId="3A4958AF" w14:textId="1A9508CF" w:rsidR="00FF6F31" w:rsidRPr="00D97ED3" w:rsidRDefault="00FF6F31" w:rsidP="00FF6F3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No</w:t>
      </w:r>
    </w:p>
    <w:p w14:paraId="51FB69C6" w14:textId="77777777" w:rsidR="00D93D0D" w:rsidRPr="005A2F5E" w:rsidRDefault="00E56F18" w:rsidP="00D93D0D">
      <w:pPr>
        <w:pStyle w:val="Heading2"/>
        <w:rPr>
          <w:sz w:val="32"/>
          <w:szCs w:val="32"/>
        </w:rPr>
      </w:pPr>
      <w:r w:rsidRPr="005A2F5E">
        <w:rPr>
          <w:sz w:val="32"/>
          <w:szCs w:val="32"/>
        </w:rPr>
        <w:t>Privacy Notic</w:t>
      </w:r>
      <w:r w:rsidR="00D93D0D" w:rsidRPr="005A2F5E">
        <w:rPr>
          <w:sz w:val="32"/>
          <w:szCs w:val="32"/>
        </w:rPr>
        <w:t>e</w:t>
      </w:r>
    </w:p>
    <w:p w14:paraId="1A8A41A6" w14:textId="319C3959" w:rsidR="008365F1" w:rsidRPr="00D97ED3" w:rsidRDefault="00D93D0D" w:rsidP="008365F1">
      <w:pPr>
        <w:rPr>
          <w:sz w:val="28"/>
          <w:szCs w:val="32"/>
        </w:rPr>
      </w:pPr>
      <w:r w:rsidRPr="005A2F5E">
        <w:rPr>
          <w:sz w:val="28"/>
          <w:szCs w:val="32"/>
        </w:rPr>
        <w:t>York Unlocked will collect and keep your information solely for the purposes of the York Unlocked event 202</w:t>
      </w:r>
      <w:r w:rsidR="00FF6F31">
        <w:rPr>
          <w:sz w:val="28"/>
          <w:szCs w:val="32"/>
        </w:rPr>
        <w:t>6</w:t>
      </w:r>
      <w:r w:rsidRPr="005A2F5E">
        <w:rPr>
          <w:sz w:val="28"/>
          <w:szCs w:val="32"/>
        </w:rPr>
        <w:t xml:space="preserve">. </w:t>
      </w:r>
    </w:p>
    <w:sectPr w:rsidR="008365F1" w:rsidRPr="00D97ED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975EB" w14:textId="77777777" w:rsidR="00222241" w:rsidRDefault="00222241" w:rsidP="0061554B">
      <w:pPr>
        <w:spacing w:after="0" w:line="240" w:lineRule="auto"/>
      </w:pPr>
      <w:r>
        <w:separator/>
      </w:r>
    </w:p>
  </w:endnote>
  <w:endnote w:type="continuationSeparator" w:id="0">
    <w:p w14:paraId="4BD5E1B3" w14:textId="77777777" w:rsidR="00222241" w:rsidRDefault="00222241" w:rsidP="006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665879"/>
      <w:docPartObj>
        <w:docPartGallery w:val="Page Numbers (Bottom of Page)"/>
        <w:docPartUnique/>
      </w:docPartObj>
    </w:sdtPr>
    <w:sdtContent>
      <w:p w14:paraId="7B843EA2" w14:textId="5E0AAC05" w:rsidR="0061554B" w:rsidRDefault="006155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4CF2B" w14:textId="77777777" w:rsidR="0061554B" w:rsidRDefault="00615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FCE1F" w14:textId="77777777" w:rsidR="00222241" w:rsidRDefault="00222241" w:rsidP="0061554B">
      <w:pPr>
        <w:spacing w:after="0" w:line="240" w:lineRule="auto"/>
      </w:pPr>
      <w:r>
        <w:separator/>
      </w:r>
    </w:p>
  </w:footnote>
  <w:footnote w:type="continuationSeparator" w:id="0">
    <w:p w14:paraId="2E90179A" w14:textId="77777777" w:rsidR="00222241" w:rsidRDefault="00222241" w:rsidP="0061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23B5"/>
    <w:multiLevelType w:val="hybridMultilevel"/>
    <w:tmpl w:val="32BCDD38"/>
    <w:lvl w:ilvl="0" w:tplc="F8CE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681B"/>
    <w:multiLevelType w:val="hybridMultilevel"/>
    <w:tmpl w:val="EB5CD08A"/>
    <w:lvl w:ilvl="0" w:tplc="F8CE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771AF"/>
    <w:multiLevelType w:val="hybridMultilevel"/>
    <w:tmpl w:val="3FF88906"/>
    <w:lvl w:ilvl="0" w:tplc="F8CE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F3162"/>
    <w:multiLevelType w:val="hybridMultilevel"/>
    <w:tmpl w:val="6DB408D8"/>
    <w:lvl w:ilvl="0" w:tplc="F8CE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809"/>
    <w:multiLevelType w:val="hybridMultilevel"/>
    <w:tmpl w:val="864C7DAC"/>
    <w:lvl w:ilvl="0" w:tplc="F8CE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3438"/>
    <w:multiLevelType w:val="hybridMultilevel"/>
    <w:tmpl w:val="56C2D95E"/>
    <w:lvl w:ilvl="0" w:tplc="F8CE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2513F"/>
    <w:multiLevelType w:val="hybridMultilevel"/>
    <w:tmpl w:val="3DD6ADC6"/>
    <w:lvl w:ilvl="0" w:tplc="F8CEB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3525">
    <w:abstractNumId w:val="5"/>
  </w:num>
  <w:num w:numId="2" w16cid:durableId="598372437">
    <w:abstractNumId w:val="2"/>
  </w:num>
  <w:num w:numId="3" w16cid:durableId="1701514715">
    <w:abstractNumId w:val="4"/>
  </w:num>
  <w:num w:numId="4" w16cid:durableId="2140031966">
    <w:abstractNumId w:val="3"/>
  </w:num>
  <w:num w:numId="5" w16cid:durableId="2068264406">
    <w:abstractNumId w:val="1"/>
  </w:num>
  <w:num w:numId="6" w16cid:durableId="211698929">
    <w:abstractNumId w:val="0"/>
  </w:num>
  <w:num w:numId="7" w16cid:durableId="79759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66"/>
    <w:rsid w:val="00001A01"/>
    <w:rsid w:val="00036D62"/>
    <w:rsid w:val="00047301"/>
    <w:rsid w:val="00066D4A"/>
    <w:rsid w:val="000861D8"/>
    <w:rsid w:val="00124406"/>
    <w:rsid w:val="00124A65"/>
    <w:rsid w:val="001770E1"/>
    <w:rsid w:val="001B4907"/>
    <w:rsid w:val="001F2549"/>
    <w:rsid w:val="00201ED2"/>
    <w:rsid w:val="00222241"/>
    <w:rsid w:val="00253036"/>
    <w:rsid w:val="00254ECA"/>
    <w:rsid w:val="00280AA4"/>
    <w:rsid w:val="00320B76"/>
    <w:rsid w:val="003F7D0B"/>
    <w:rsid w:val="0044117F"/>
    <w:rsid w:val="004437F4"/>
    <w:rsid w:val="00456FE5"/>
    <w:rsid w:val="0046672D"/>
    <w:rsid w:val="00475D20"/>
    <w:rsid w:val="00500CD8"/>
    <w:rsid w:val="005077A3"/>
    <w:rsid w:val="0051326D"/>
    <w:rsid w:val="005261E7"/>
    <w:rsid w:val="00567D6B"/>
    <w:rsid w:val="00587D52"/>
    <w:rsid w:val="005A2F5E"/>
    <w:rsid w:val="005F45FD"/>
    <w:rsid w:val="00605166"/>
    <w:rsid w:val="006138EF"/>
    <w:rsid w:val="0061554B"/>
    <w:rsid w:val="00632AFD"/>
    <w:rsid w:val="00662543"/>
    <w:rsid w:val="00684E99"/>
    <w:rsid w:val="006C2692"/>
    <w:rsid w:val="00724715"/>
    <w:rsid w:val="007312F6"/>
    <w:rsid w:val="00736B39"/>
    <w:rsid w:val="007D19D1"/>
    <w:rsid w:val="007D649E"/>
    <w:rsid w:val="00826A7E"/>
    <w:rsid w:val="008365F1"/>
    <w:rsid w:val="00845EC5"/>
    <w:rsid w:val="00854267"/>
    <w:rsid w:val="00865A80"/>
    <w:rsid w:val="00867F99"/>
    <w:rsid w:val="008F4661"/>
    <w:rsid w:val="00913147"/>
    <w:rsid w:val="00971EA0"/>
    <w:rsid w:val="00976119"/>
    <w:rsid w:val="009F4CAD"/>
    <w:rsid w:val="00A04FA8"/>
    <w:rsid w:val="00A10C92"/>
    <w:rsid w:val="00AF006E"/>
    <w:rsid w:val="00AF37F2"/>
    <w:rsid w:val="00B0243C"/>
    <w:rsid w:val="00B06498"/>
    <w:rsid w:val="00B53B8B"/>
    <w:rsid w:val="00C30311"/>
    <w:rsid w:val="00C441B1"/>
    <w:rsid w:val="00CB0CD3"/>
    <w:rsid w:val="00D07878"/>
    <w:rsid w:val="00D50CB7"/>
    <w:rsid w:val="00D83B82"/>
    <w:rsid w:val="00D93D0D"/>
    <w:rsid w:val="00D97ED3"/>
    <w:rsid w:val="00E04772"/>
    <w:rsid w:val="00E1237A"/>
    <w:rsid w:val="00E56F18"/>
    <w:rsid w:val="00EB1AE0"/>
    <w:rsid w:val="00F34B1C"/>
    <w:rsid w:val="00F3564C"/>
    <w:rsid w:val="00F51FC8"/>
    <w:rsid w:val="00F754F7"/>
    <w:rsid w:val="00F95B85"/>
    <w:rsid w:val="00FD579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E3EF"/>
  <w15:chartTrackingRefBased/>
  <w15:docId w15:val="{44464551-B419-4FDB-8EF1-C97FD1A5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6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36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5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6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1E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2F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4B"/>
  </w:style>
  <w:style w:type="paragraph" w:styleId="Footer">
    <w:name w:val="footer"/>
    <w:basedOn w:val="Normal"/>
    <w:link w:val="FooterChar"/>
    <w:uiPriority w:val="99"/>
    <w:unhideWhenUsed/>
    <w:rsid w:val="0061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Sir+Thomas+Herbert's+House/@53.9586551,-1.0822952,17z/data=!3m2!4b1!5s0x487931af3ef0ceb1:0xa4103866755e3ec!4m6!3m5!1s0x487931af1569e35d:0x90c9409031f6754c!8m2!3d53.9586551!4d-1.0797203!16s%2Fg%2F11jqntbgs2?entry=ttu&amp;g_ep=EgoyMDI2MDQxMi4wIKXMDSoASAFQAw%3D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77+Walmgate,+York+YO1+9TZ/@53.9563167,-1.0769073,17z/data=!3m1!4b1!4m6!3m5!1s0x487931b1dfa6f209:0x3fd501026f585dc5!8m2!3d53.9563167!4d-1.0743324!16s%2Fg%2F11bytp6nym?entry=ttu&amp;g_ep=EgoyMDI2MDMxNS4wIKXMDSoASAFQA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60+Goodramgate,+York+YO1+7LF/@53.9610915,-1.0825902,17z/data=!3m1!4b1!4m6!3m5!1s0x487931a5ee90e2bf:0x6b915ee8ac841e3f!8m2!3d53.9610915!4d-1.0800153!16s%2Fg%2F11b8v5sfdn?entry=ttu&amp;g_ep=EgoyMDI2MDMxNS4wIKXMDSoASAFQAw%3D%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8A1C-52A3-4761-B8BA-6139A796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harrard</dc:creator>
  <cp:keywords/>
  <dc:description/>
  <cp:lastModifiedBy>Olivia Sharrard</cp:lastModifiedBy>
  <cp:revision>13</cp:revision>
  <dcterms:created xsi:type="dcterms:W3CDTF">2026-04-16T11:56:00Z</dcterms:created>
  <dcterms:modified xsi:type="dcterms:W3CDTF">2026-04-16T12:04:00Z</dcterms:modified>
</cp:coreProperties>
</file>